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2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25"/>
        <w:gridCol w:w="1625"/>
        <w:gridCol w:w="1347"/>
        <w:gridCol w:w="1347"/>
        <w:gridCol w:w="1348"/>
      </w:tblGrid>
      <w:tr w:rsidR="00D8426C" w:rsidRPr="000B28C8" w:rsidTr="00733305">
        <w:tc>
          <w:tcPr>
            <w:tcW w:w="10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426C" w:rsidRPr="000B28C8" w:rsidRDefault="00D8426C" w:rsidP="006C7881">
            <w:pPr>
              <w:pStyle w:val="Teksttreci20"/>
              <w:shd w:val="clear" w:color="auto" w:fill="auto"/>
              <w:spacing w:line="210" w:lineRule="exact"/>
              <w:jc w:val="center"/>
              <w:rPr>
                <w:rFonts w:ascii="Arial" w:hAnsi="Arial" w:cs="Arial"/>
                <w:b/>
              </w:rPr>
            </w:pPr>
            <w:r w:rsidRPr="000B28C8">
              <w:rPr>
                <w:rStyle w:val="Teksttreci2Calibri"/>
                <w:rFonts w:ascii="Arial" w:hAnsi="Arial" w:cs="Arial"/>
                <w:color w:val="000000"/>
                <w:sz w:val="20"/>
                <w:szCs w:val="20"/>
              </w:rPr>
              <w:t>UPROSZCZONA OFERTA REALIZACJI ZADANIA PUBLICZNEGO</w:t>
            </w:r>
          </w:p>
        </w:tc>
      </w:tr>
      <w:tr w:rsidR="00D8426C" w:rsidRPr="000B28C8" w:rsidTr="00E94F37">
        <w:trPr>
          <w:trHeight w:val="2069"/>
        </w:trPr>
        <w:tc>
          <w:tcPr>
            <w:tcW w:w="10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8D7" w:rsidRPr="0072370D" w:rsidRDefault="00D8426C" w:rsidP="006C7881">
            <w:pPr>
              <w:pStyle w:val="Teksttreci20"/>
              <w:shd w:val="clear" w:color="auto" w:fill="auto"/>
              <w:spacing w:line="211" w:lineRule="exact"/>
              <w:ind w:left="284" w:firstLine="4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70D">
              <w:rPr>
                <w:rStyle w:val="Pogrubienie"/>
                <w:rFonts w:ascii="Arial" w:hAnsi="Arial" w:cs="Arial"/>
                <w:color w:val="000000"/>
                <w:sz w:val="16"/>
                <w:szCs w:val="16"/>
              </w:rPr>
              <w:t>POUCZENIE co do sposobu wypełniania oferty:</w:t>
            </w:r>
          </w:p>
          <w:p w:rsidR="00D8426C" w:rsidRPr="000B28C8" w:rsidRDefault="00D8426C" w:rsidP="006C7881">
            <w:pPr>
              <w:pStyle w:val="Teksttreci20"/>
              <w:shd w:val="clear" w:color="auto" w:fill="auto"/>
              <w:spacing w:line="211" w:lineRule="exact"/>
              <w:ind w:left="756" w:right="6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4F3">
              <w:rPr>
                <w:rStyle w:val="Teksttreci2Calibri3"/>
                <w:rFonts w:ascii="Arial" w:hAnsi="Arial" w:cs="Arial"/>
                <w:color w:val="000000"/>
                <w:spacing w:val="-10"/>
                <w:sz w:val="16"/>
                <w:szCs w:val="16"/>
              </w:rPr>
              <w:t>Ofertę należy wypełnić wyłącznie w białych pustych polach, zgodnie z instrukcjami umieszczonymi przy poszczególnych polach</w:t>
            </w:r>
            <w:r w:rsidR="00457B98"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oraz w przypisach.</w:t>
            </w:r>
          </w:p>
          <w:p w:rsidR="00D8426C" w:rsidRPr="000B28C8" w:rsidRDefault="00D8426C" w:rsidP="006C7881">
            <w:pPr>
              <w:pStyle w:val="Teksttreci20"/>
              <w:shd w:val="clear" w:color="auto" w:fill="auto"/>
              <w:spacing w:line="211" w:lineRule="exact"/>
              <w:ind w:left="784" w:right="674" w:hanging="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Zaznaczenie gwiazdką, np.: </w:t>
            </w:r>
            <w:r w:rsidR="00741DF4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„</w:t>
            </w:r>
            <w:r w:rsidRPr="000B28C8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pobieranie</w:t>
            </w:r>
            <w:r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*</w:t>
            </w:r>
            <w:r w:rsidRPr="000B28C8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/niepobieranie</w:t>
            </w:r>
            <w:r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*</w:t>
            </w:r>
            <w:r w:rsidR="00741DF4"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”</w:t>
            </w:r>
            <w:r w:rsidRPr="000B28C8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 oznacza, że należy skreślić niewłaściwą odpowiedź, pozostawiając</w:t>
            </w:r>
            <w:r w:rsidR="00457B98"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prawidłową. Przykład: „</w:t>
            </w:r>
            <w:r w:rsidRPr="000B28C8">
              <w:rPr>
                <w:rStyle w:val="Teksttreci2Calibri3"/>
                <w:rFonts w:ascii="Arial" w:hAnsi="Arial" w:cs="Arial"/>
                <w:strike/>
                <w:color w:val="000000"/>
                <w:sz w:val="16"/>
                <w:szCs w:val="16"/>
              </w:rPr>
              <w:t>pobieranie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*/niepobieranie</w:t>
            </w:r>
            <w:r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*</w:t>
            </w:r>
            <w:r w:rsidR="00741DF4"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”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D8426C" w:rsidRPr="00E410C8" w:rsidRDefault="00D8426C" w:rsidP="006C7881">
            <w:pPr>
              <w:pStyle w:val="Teksttreci20"/>
              <w:shd w:val="clear" w:color="auto" w:fill="auto"/>
              <w:spacing w:before="480" w:after="120" w:line="240" w:lineRule="auto"/>
              <w:ind w:left="284" w:firstLine="4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C8">
              <w:rPr>
                <w:rStyle w:val="Pogrubienie"/>
                <w:rFonts w:ascii="Arial" w:hAnsi="Arial" w:cs="Arial"/>
                <w:color w:val="000000"/>
              </w:rPr>
              <w:t>I. Podstawowe informacje o złożonej ofercie</w:t>
            </w:r>
          </w:p>
        </w:tc>
      </w:tr>
      <w:tr w:rsidR="00045490" w:rsidRPr="000B28C8" w:rsidTr="00733305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045490" w:rsidRPr="0072370D" w:rsidRDefault="00045490" w:rsidP="006C7881">
            <w:pPr>
              <w:spacing w:before="60" w:after="0"/>
              <w:ind w:left="283" w:hanging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370D">
              <w:rPr>
                <w:rFonts w:ascii="Arial" w:hAnsi="Arial" w:cs="Arial"/>
                <w:b/>
                <w:sz w:val="16"/>
                <w:szCs w:val="16"/>
              </w:rPr>
              <w:t>1. Organ administracji publicznej,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br/>
              <w:t>do którego adresowana jest oferta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90" w:rsidRDefault="006C7881" w:rsidP="006C7881">
            <w:pPr>
              <w:pStyle w:val="Teksttreci2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ójt Gminy Miedźno</w:t>
            </w:r>
          </w:p>
          <w:p w:rsidR="006C7881" w:rsidRPr="000B28C8" w:rsidRDefault="00ED7373" w:rsidP="006C7881">
            <w:pPr>
              <w:pStyle w:val="Teksttreci2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Ułańska 25, 42-120</w:t>
            </w:r>
            <w:r w:rsidR="006C7881">
              <w:rPr>
                <w:rFonts w:ascii="Arial" w:hAnsi="Arial" w:cs="Arial"/>
                <w:sz w:val="16"/>
                <w:szCs w:val="16"/>
              </w:rPr>
              <w:t xml:space="preserve"> Miedźno</w:t>
            </w:r>
          </w:p>
        </w:tc>
      </w:tr>
      <w:tr w:rsidR="00045490" w:rsidRPr="000B28C8" w:rsidTr="00733305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45490" w:rsidRPr="0072370D" w:rsidRDefault="007876F6" w:rsidP="006C7881">
            <w:pPr>
              <w:spacing w:before="60" w:after="120" w:line="240" w:lineRule="auto"/>
              <w:ind w:lef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45490" w:rsidRPr="0072370D">
              <w:rPr>
                <w:rFonts w:ascii="Arial" w:hAnsi="Arial" w:cs="Arial"/>
                <w:b/>
                <w:sz w:val="16"/>
                <w:szCs w:val="16"/>
              </w:rPr>
              <w:t>. Rodzaj zadania publicznego</w:t>
            </w:r>
            <w:r w:rsidR="00045490" w:rsidRPr="0072370D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5490" w:rsidRPr="000B28C8" w:rsidRDefault="00822C35" w:rsidP="006C7881">
            <w:pPr>
              <w:pStyle w:val="Teksttreci2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pieranie i upowszechnianie kultury fizycznej oraz działalność wspomagająca rozwój wspólnot i społeczności lokalnych</w:t>
            </w:r>
          </w:p>
        </w:tc>
      </w:tr>
      <w:tr w:rsidR="00D8426C" w:rsidRPr="000B28C8" w:rsidTr="00733305">
        <w:tc>
          <w:tcPr>
            <w:tcW w:w="10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426C" w:rsidRPr="00E410C8" w:rsidRDefault="00D8426C" w:rsidP="006C7881">
            <w:pPr>
              <w:pStyle w:val="Teksttreci20"/>
              <w:shd w:val="clear" w:color="auto" w:fill="auto"/>
              <w:spacing w:line="240" w:lineRule="auto"/>
              <w:ind w:left="284" w:firstLine="4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C8">
              <w:rPr>
                <w:rStyle w:val="Pogrubienie"/>
                <w:rFonts w:ascii="Arial" w:hAnsi="Arial" w:cs="Arial"/>
                <w:color w:val="000000"/>
              </w:rPr>
              <w:t>II. Dane oferenta(-</w:t>
            </w:r>
            <w:proofErr w:type="spellStart"/>
            <w:r w:rsidRPr="00E410C8">
              <w:rPr>
                <w:rStyle w:val="Pogrubienie"/>
                <w:rFonts w:ascii="Arial" w:hAnsi="Arial" w:cs="Arial"/>
                <w:color w:val="000000"/>
              </w:rPr>
              <w:t>tów</w:t>
            </w:r>
            <w:proofErr w:type="spellEnd"/>
            <w:r w:rsidRPr="00E410C8">
              <w:rPr>
                <w:rStyle w:val="Pogrubienie"/>
                <w:rFonts w:ascii="Arial" w:hAnsi="Arial" w:cs="Arial"/>
                <w:color w:val="000000"/>
              </w:rPr>
              <w:t>)</w:t>
            </w:r>
          </w:p>
        </w:tc>
      </w:tr>
      <w:tr w:rsidR="00D8426C" w:rsidRPr="000B28C8" w:rsidTr="00733305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D8426C" w:rsidRPr="0072370D" w:rsidRDefault="00D8426C" w:rsidP="006C7881">
            <w:pPr>
              <w:spacing w:before="60" w:after="120"/>
              <w:ind w:left="284" w:hanging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370D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045490" w:rsidRPr="007237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>Nazwa oferenta(-</w:t>
            </w:r>
            <w:proofErr w:type="spellStart"/>
            <w:r w:rsidRPr="0072370D">
              <w:rPr>
                <w:rFonts w:ascii="Arial" w:hAnsi="Arial" w:cs="Arial"/>
                <w:b/>
                <w:sz w:val="16"/>
                <w:szCs w:val="16"/>
              </w:rPr>
              <w:t>tów</w:t>
            </w:r>
            <w:proofErr w:type="spellEnd"/>
            <w:r w:rsidRPr="0072370D">
              <w:rPr>
                <w:rFonts w:ascii="Arial" w:hAnsi="Arial" w:cs="Arial"/>
                <w:b/>
                <w:sz w:val="16"/>
                <w:szCs w:val="16"/>
              </w:rPr>
              <w:t xml:space="preserve">), forma prawna, numer </w:t>
            </w:r>
            <w:r w:rsidR="00217253" w:rsidRPr="0072370D">
              <w:rPr>
                <w:rFonts w:ascii="Arial" w:hAnsi="Arial" w:cs="Arial"/>
                <w:b/>
                <w:sz w:val="16"/>
                <w:szCs w:val="16"/>
              </w:rPr>
              <w:t>w Krajowym Rejestrze Sądowym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 xml:space="preserve"> lub innej ewidencji, adres siedziby</w:t>
            </w:r>
            <w:r w:rsidR="00217253" w:rsidRPr="0072370D">
              <w:rPr>
                <w:rFonts w:ascii="Arial" w:hAnsi="Arial" w:cs="Arial"/>
                <w:b/>
                <w:sz w:val="16"/>
                <w:szCs w:val="16"/>
              </w:rPr>
              <w:t>, strona</w:t>
            </w:r>
            <w:r w:rsidR="00045490" w:rsidRPr="0072370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217253" w:rsidRPr="0072370D">
              <w:rPr>
                <w:rFonts w:ascii="Arial" w:hAnsi="Arial" w:cs="Arial"/>
                <w:b/>
                <w:sz w:val="16"/>
                <w:szCs w:val="16"/>
              </w:rPr>
              <w:t>www, adres do korespondencji, adres e-mail, numer telefonu</w:t>
            </w:r>
          </w:p>
        </w:tc>
      </w:tr>
      <w:tr w:rsidR="00D8426C" w:rsidRPr="000B28C8" w:rsidTr="00733305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881" w:rsidRDefault="006C7881" w:rsidP="003F78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22C35" w:rsidRDefault="00822C35" w:rsidP="00822C35">
            <w:pPr>
              <w:spacing w:after="0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Klub Sportowy „Grom” w Miedźnie; </w:t>
            </w:r>
          </w:p>
          <w:p w:rsidR="00822C35" w:rsidRDefault="00822C35" w:rsidP="00822C35">
            <w:pPr>
              <w:spacing w:after="0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owarzyszenie zarejestrowane w KRS; </w:t>
            </w:r>
          </w:p>
          <w:p w:rsidR="00822C35" w:rsidRDefault="00822C35" w:rsidP="00822C35">
            <w:pPr>
              <w:spacing w:after="0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NIP 574 188 71 63; </w:t>
            </w:r>
          </w:p>
          <w:p w:rsidR="00822C35" w:rsidRDefault="00822C35" w:rsidP="00822C35">
            <w:pPr>
              <w:spacing w:after="0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GON 152003710</w:t>
            </w:r>
          </w:p>
          <w:p w:rsidR="00822C35" w:rsidRDefault="00822C35" w:rsidP="00822C35">
            <w:pPr>
              <w:spacing w:after="0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adres: ul. Szkolna 7, 42 – 120 Miedźno </w:t>
            </w:r>
          </w:p>
          <w:p w:rsidR="00822C35" w:rsidRDefault="00822C35" w:rsidP="00822C35">
            <w:pPr>
              <w:spacing w:after="0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www.grommiedzno.futbolowo.pl</w:t>
            </w:r>
          </w:p>
          <w:p w:rsidR="00822C35" w:rsidRDefault="00822C35" w:rsidP="00822C35">
            <w:pPr>
              <w:spacing w:after="0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dres do korespondencji: Wojciech Kowalik, ul. Nadrzeczna 54/15, 42-200 Częstochowa</w:t>
            </w:r>
          </w:p>
          <w:p w:rsidR="00822C35" w:rsidRDefault="00822C35" w:rsidP="00822C35">
            <w:pPr>
              <w:spacing w:after="0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e – mail: </w:t>
            </w:r>
            <w:hyperlink r:id="rId8" w:history="1">
              <w:r w:rsidRPr="00A13294">
                <w:rPr>
                  <w:rStyle w:val="Hipercze"/>
                  <w:rFonts w:ascii="Calibri" w:eastAsia="Arial" w:hAnsi="Calibri" w:cs="Calibri"/>
                  <w:sz w:val="20"/>
                  <w:szCs w:val="20"/>
                </w:rPr>
                <w:t>grommmiedzno@gmail.com</w:t>
              </w:r>
            </w:hyperlink>
          </w:p>
          <w:p w:rsidR="00822C35" w:rsidRPr="00D97AAD" w:rsidRDefault="00822C35" w:rsidP="00822C35">
            <w:pPr>
              <w:spacing w:after="0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tel. Wojciech Kowalik 500 056 667</w:t>
            </w:r>
          </w:p>
          <w:p w:rsidR="00822C35" w:rsidRPr="000B28C8" w:rsidRDefault="00822C35" w:rsidP="003F78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26C" w:rsidRPr="000B28C8" w:rsidTr="00733305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D8426C" w:rsidRPr="0072370D" w:rsidRDefault="00D8426C" w:rsidP="006C7881">
            <w:pPr>
              <w:spacing w:before="60" w:after="120"/>
              <w:ind w:left="284" w:hanging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370D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045490" w:rsidRPr="007237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37510" w:rsidRPr="0072370D">
              <w:rPr>
                <w:rFonts w:ascii="Arial" w:hAnsi="Arial" w:cs="Arial"/>
                <w:b/>
                <w:sz w:val="16"/>
                <w:szCs w:val="16"/>
              </w:rPr>
              <w:t>Dane osoby upoważnionej do składania</w:t>
            </w:r>
            <w:r w:rsidR="00A37510" w:rsidRPr="0072370D">
              <w:rPr>
                <w:rFonts w:ascii="Arial" w:hAnsi="Arial" w:cs="Arial"/>
                <w:b/>
                <w:sz w:val="16"/>
                <w:szCs w:val="16"/>
              </w:rPr>
              <w:br/>
              <w:t>wyjaśnień dotyczących oferty</w:t>
            </w:r>
            <w:r w:rsidR="00E410C8" w:rsidRPr="007237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370D">
              <w:rPr>
                <w:rFonts w:ascii="Arial" w:hAnsi="Arial" w:cs="Arial"/>
                <w:sz w:val="16"/>
                <w:szCs w:val="16"/>
              </w:rPr>
              <w:t xml:space="preserve">(np. </w:t>
            </w:r>
            <w:r w:rsidR="00E410C8" w:rsidRPr="0072370D">
              <w:rPr>
                <w:rFonts w:ascii="Arial" w:hAnsi="Arial" w:cs="Arial"/>
                <w:sz w:val="16"/>
                <w:szCs w:val="16"/>
              </w:rPr>
              <w:t>imię i nazwisko,</w:t>
            </w:r>
            <w:r w:rsidR="00E410C8" w:rsidRPr="0072370D">
              <w:rPr>
                <w:rFonts w:ascii="Arial" w:hAnsi="Arial" w:cs="Arial"/>
                <w:sz w:val="16"/>
                <w:szCs w:val="16"/>
              </w:rPr>
              <w:br/>
            </w:r>
            <w:r w:rsidRPr="0072370D">
              <w:rPr>
                <w:rFonts w:ascii="Arial" w:hAnsi="Arial" w:cs="Arial"/>
                <w:sz w:val="16"/>
                <w:szCs w:val="16"/>
              </w:rPr>
              <w:t>numer telefo</w:t>
            </w:r>
            <w:r w:rsidR="00E410C8" w:rsidRPr="0072370D">
              <w:rPr>
                <w:rFonts w:ascii="Arial" w:hAnsi="Arial" w:cs="Arial"/>
                <w:sz w:val="16"/>
                <w:szCs w:val="16"/>
              </w:rPr>
              <w:t>nu, adres poczty elektronicznej)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43BD" w:rsidRDefault="005843BD" w:rsidP="005843BD">
            <w:pPr>
              <w:spacing w:after="0"/>
              <w:rPr>
                <w:rFonts w:ascii="Calibri" w:eastAsia="Arial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Calibri" w:eastAsia="Arial" w:hAnsi="Calibri" w:cs="Calibri"/>
                <w:sz w:val="18"/>
                <w:szCs w:val="18"/>
              </w:rPr>
              <w:t>Wojciech Kowalik</w:t>
            </w:r>
          </w:p>
          <w:p w:rsidR="005843BD" w:rsidRDefault="005843BD" w:rsidP="005843BD">
            <w:pPr>
              <w:spacing w:after="0"/>
              <w:rPr>
                <w:rFonts w:ascii="Calibri" w:eastAsia="Arial" w:hAnsi="Calibri" w:cs="Calibri"/>
                <w:sz w:val="18"/>
                <w:szCs w:val="18"/>
              </w:rPr>
            </w:pPr>
            <w:r>
              <w:rPr>
                <w:rFonts w:ascii="Calibri" w:eastAsia="Arial" w:hAnsi="Calibri" w:cs="Calibri"/>
                <w:sz w:val="18"/>
                <w:szCs w:val="18"/>
              </w:rPr>
              <w:t>Tel. 500 056 667</w:t>
            </w:r>
          </w:p>
          <w:p w:rsidR="006C7881" w:rsidRPr="000B28C8" w:rsidRDefault="005843BD" w:rsidP="005843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Arial" w:hAnsi="Calibri" w:cs="Calibri"/>
                <w:sz w:val="18"/>
                <w:szCs w:val="18"/>
              </w:rPr>
              <w:t>E – mail: grommiedzno@gmail.com</w:t>
            </w:r>
          </w:p>
        </w:tc>
      </w:tr>
      <w:tr w:rsidR="00D8426C" w:rsidRPr="000B28C8" w:rsidTr="00733305">
        <w:tc>
          <w:tcPr>
            <w:tcW w:w="10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426C" w:rsidRPr="00E410C8" w:rsidRDefault="00D8426C" w:rsidP="006C7881">
            <w:pPr>
              <w:pStyle w:val="Teksttreci20"/>
              <w:shd w:val="clear" w:color="auto" w:fill="auto"/>
              <w:spacing w:line="240" w:lineRule="auto"/>
              <w:ind w:left="284" w:firstLine="4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C8">
              <w:rPr>
                <w:rStyle w:val="Pogrubienie"/>
                <w:rFonts w:ascii="Arial" w:hAnsi="Arial" w:cs="Arial"/>
                <w:color w:val="000000"/>
              </w:rPr>
              <w:t>III. Zakres rzeczowy zadania publicznego</w:t>
            </w:r>
          </w:p>
        </w:tc>
      </w:tr>
      <w:tr w:rsidR="0072370D" w:rsidRPr="000B28C8" w:rsidTr="00733305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2370D" w:rsidRPr="0072370D" w:rsidRDefault="0072370D" w:rsidP="006C7881">
            <w:pPr>
              <w:spacing w:before="60" w:after="120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70D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70D" w:rsidRPr="0072370D" w:rsidRDefault="005843BD" w:rsidP="00A14F4E">
            <w:pPr>
              <w:spacing w:before="60" w:after="120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knik sportowy z Gromem</w:t>
            </w:r>
            <w:r w:rsidR="008D5A5C">
              <w:rPr>
                <w:rFonts w:ascii="Arial" w:hAnsi="Arial" w:cs="Arial"/>
                <w:sz w:val="16"/>
                <w:szCs w:val="16"/>
              </w:rPr>
              <w:t xml:space="preserve"> z okazji jubileuszu 50 – </w:t>
            </w:r>
            <w:proofErr w:type="spellStart"/>
            <w:r w:rsidR="008D5A5C">
              <w:rPr>
                <w:rFonts w:ascii="Arial" w:hAnsi="Arial" w:cs="Arial"/>
                <w:sz w:val="16"/>
                <w:szCs w:val="16"/>
              </w:rPr>
              <w:t>lecia</w:t>
            </w:r>
            <w:proofErr w:type="spellEnd"/>
            <w:r w:rsidR="008D5A5C">
              <w:rPr>
                <w:rFonts w:ascii="Arial" w:hAnsi="Arial" w:cs="Arial"/>
                <w:sz w:val="16"/>
                <w:szCs w:val="16"/>
              </w:rPr>
              <w:t xml:space="preserve"> K.S. Grom Miedźno</w:t>
            </w:r>
          </w:p>
        </w:tc>
      </w:tr>
      <w:tr w:rsidR="003932E7" w:rsidRPr="000B28C8" w:rsidTr="00733305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32E7" w:rsidRPr="003932E7" w:rsidRDefault="00733305" w:rsidP="00733305">
            <w:pPr>
              <w:spacing w:after="0" w:line="240" w:lineRule="auto"/>
              <w:ind w:left="113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3932E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932E7" w:rsidRPr="0072370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3932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2E7" w:rsidRPr="0072370D">
              <w:rPr>
                <w:rFonts w:ascii="Arial" w:hAnsi="Arial" w:cs="Arial"/>
                <w:b/>
                <w:sz w:val="16"/>
                <w:szCs w:val="16"/>
              </w:rPr>
              <w:t>Termin realizacji zadania publicznego</w:t>
            </w:r>
            <w:r w:rsidR="003932E7" w:rsidRPr="003932E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C72B9" w:rsidRDefault="007C72B9" w:rsidP="006C7881">
            <w:pPr>
              <w:spacing w:after="0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3932E7" w:rsidRPr="003932E7" w:rsidRDefault="003932E7" w:rsidP="006C7881">
            <w:pPr>
              <w:spacing w:after="0"/>
              <w:ind w:left="1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2E7">
              <w:rPr>
                <w:rFonts w:ascii="Arial" w:hAnsi="Arial" w:cs="Arial"/>
                <w:sz w:val="16"/>
                <w:szCs w:val="16"/>
              </w:rPr>
              <w:t>rozpoczęci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305" w:rsidRDefault="00733305" w:rsidP="007333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3305" w:rsidRDefault="00733305" w:rsidP="007333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32E7" w:rsidRPr="003932E7" w:rsidRDefault="00B1213E" w:rsidP="007333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5843BD">
              <w:rPr>
                <w:rFonts w:ascii="Arial" w:hAnsi="Arial" w:cs="Arial"/>
                <w:sz w:val="16"/>
                <w:szCs w:val="16"/>
              </w:rPr>
              <w:t>.08.20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32E7" w:rsidRPr="003932E7" w:rsidRDefault="003932E7" w:rsidP="00733305">
            <w:pPr>
              <w:spacing w:after="0" w:line="240" w:lineRule="auto"/>
              <w:ind w:firstLine="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2E7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3932E7" w:rsidRPr="003932E7" w:rsidRDefault="003932E7" w:rsidP="00733305">
            <w:pPr>
              <w:spacing w:after="0" w:line="240" w:lineRule="auto"/>
              <w:ind w:left="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2E7">
              <w:rPr>
                <w:rFonts w:ascii="Arial" w:hAnsi="Arial" w:cs="Arial"/>
                <w:sz w:val="16"/>
                <w:szCs w:val="16"/>
              </w:rPr>
              <w:t>zakończeni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305" w:rsidRDefault="00733305" w:rsidP="007333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7881" w:rsidRPr="000B28C8" w:rsidRDefault="005843BD" w:rsidP="007D1CC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22</w:t>
            </w:r>
          </w:p>
        </w:tc>
      </w:tr>
      <w:tr w:rsidR="003932E7" w:rsidRPr="000B28C8" w:rsidTr="00733305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3305" w:rsidRDefault="00733305" w:rsidP="0073330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32E7" w:rsidRPr="000B28C8" w:rsidRDefault="003932E7" w:rsidP="006C7881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932E7">
              <w:rPr>
                <w:rFonts w:ascii="Arial" w:hAnsi="Arial" w:cs="Arial"/>
                <w:b/>
                <w:sz w:val="16"/>
                <w:szCs w:val="16"/>
              </w:rPr>
              <w:t>Syntetyczny opis zadania (wraz ze wskazaniem miejsca jego realizacji)</w:t>
            </w:r>
          </w:p>
        </w:tc>
      </w:tr>
      <w:tr w:rsidR="003932E7" w:rsidRPr="000B28C8" w:rsidTr="00733305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2A4F" w:rsidRDefault="005843BD" w:rsidP="007D1C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danie będzie realizowane na obiekcie sportowym im. Ludwi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dziachowski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Miedźnie a kulminacyjną wydarzenia odbędzie 27.08.2022.</w:t>
            </w:r>
            <w:r w:rsidR="005A69D4">
              <w:rPr>
                <w:rFonts w:ascii="Arial" w:hAnsi="Arial" w:cs="Arial"/>
                <w:sz w:val="18"/>
                <w:szCs w:val="18"/>
              </w:rPr>
              <w:t xml:space="preserve"> Organizacja pikniku sportowego ma na celu uczczenia 50 – </w:t>
            </w:r>
            <w:proofErr w:type="spellStart"/>
            <w:r w:rsidR="005A69D4">
              <w:rPr>
                <w:rFonts w:ascii="Arial" w:hAnsi="Arial" w:cs="Arial"/>
                <w:sz w:val="18"/>
                <w:szCs w:val="18"/>
              </w:rPr>
              <w:t>lecia</w:t>
            </w:r>
            <w:proofErr w:type="spellEnd"/>
            <w:r w:rsidR="005A69D4">
              <w:rPr>
                <w:rFonts w:ascii="Arial" w:hAnsi="Arial" w:cs="Arial"/>
                <w:sz w:val="18"/>
                <w:szCs w:val="18"/>
              </w:rPr>
              <w:t xml:space="preserve"> funkcjonowania K.S. Grom Miedźno. Jest to pierwsza część obchodów jubileuszowych. Druga część, w formie oficjalnej gali planowana jest na listopad 2022 r.</w:t>
            </w:r>
          </w:p>
          <w:p w:rsidR="005843BD" w:rsidRDefault="005843BD" w:rsidP="007D1C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danie będzie skierowane do mieszkańców Gminy Miedźna a nade wszystko dla mieszkańców Sołectwa Miedźno. W godzinach rannych i popołudniowych odbędą się turnieje piłkarskie dla dzieci i młodzieży. Dla najmłodszych będą dostępne także atrakcje w postaci dmuchawców czy pokazów żonglerki piłkarskiej. Członkowie stowarzyszenia przygotują także liczne konkursy dla dzieci i dorosłych. </w:t>
            </w:r>
          </w:p>
          <w:p w:rsidR="005843BD" w:rsidRDefault="005843BD" w:rsidP="007D1C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godzinach popołudniowych odbędą się zawody piłkarskie z udziałem seniorów natomiast w godzinach wieczornych</w:t>
            </w:r>
            <w:r w:rsidR="008D056B">
              <w:rPr>
                <w:rFonts w:ascii="Arial" w:hAnsi="Arial" w:cs="Arial"/>
                <w:sz w:val="18"/>
                <w:szCs w:val="18"/>
              </w:rPr>
              <w:t xml:space="preserve"> zabawa taneczna na świeżym powietrzu.</w:t>
            </w:r>
          </w:p>
          <w:p w:rsidR="008D056B" w:rsidRPr="000B28C8" w:rsidRDefault="008D056B" w:rsidP="007D1C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danie ma na celu krzewienie kultury fizycznej i jej propagowanie, naukę i wpajanie zasad fair – play, integrację mieszkańców Gminy Miedźno i Sołectwa Miedźno, utożsamianie mieszkańców z miejscem zamieszkania oraz ze stowarzyszeniem, poprawę kondycji psychicznej mieszkańców, promowanie Gminy Miedźno, Sołectwa Miedźno oraz stowarzyszenia</w:t>
            </w:r>
            <w:r w:rsidR="004466AD">
              <w:rPr>
                <w:rFonts w:ascii="Arial" w:hAnsi="Arial" w:cs="Arial"/>
                <w:sz w:val="18"/>
                <w:szCs w:val="18"/>
              </w:rPr>
              <w:t>, współpraca z innymi organizacjami działającymi na terenie Gminy Miedźno.</w:t>
            </w:r>
          </w:p>
        </w:tc>
      </w:tr>
      <w:tr w:rsidR="00D8426C" w:rsidRPr="000B28C8" w:rsidTr="00733305">
        <w:tc>
          <w:tcPr>
            <w:tcW w:w="10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7F50" w:rsidRPr="000B28C8" w:rsidRDefault="004C7F50" w:rsidP="006C7881">
            <w:pPr>
              <w:pStyle w:val="Teksttreci20"/>
              <w:shd w:val="clear" w:color="auto" w:fill="auto"/>
              <w:spacing w:line="360" w:lineRule="auto"/>
              <w:ind w:left="567"/>
              <w:jc w:val="center"/>
              <w:rPr>
                <w:rStyle w:val="Teksttreci2Calibri3"/>
                <w:rFonts w:ascii="Arial" w:hAnsi="Arial" w:cs="Arial"/>
                <w:color w:val="000000"/>
                <w:sz w:val="18"/>
                <w:szCs w:val="18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z w:val="18"/>
                <w:szCs w:val="18"/>
              </w:rPr>
              <w:t>_____________________________</w:t>
            </w:r>
          </w:p>
          <w:p w:rsidR="00D8426C" w:rsidRPr="000B28C8" w:rsidRDefault="00D8426C" w:rsidP="006C7881">
            <w:pPr>
              <w:pStyle w:val="Teksttreci20"/>
              <w:shd w:val="clear" w:color="auto" w:fill="auto"/>
              <w:spacing w:line="276" w:lineRule="auto"/>
              <w:ind w:left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="004C7F50"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Rodzaj zadania zawiera się w zakresie zadań określonych w art. 4 ustawy z dnia 24 kwietnia 2003 r. o działalności pożytku</w:t>
            </w:r>
            <w:r w:rsidR="004C7F50"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BE05E7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 xml:space="preserve">publicznego i o wolontariacie </w:t>
            </w:r>
            <w:r w:rsidR="00BE05E7" w:rsidRPr="00BE05E7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 xml:space="preserve">(Dz. U. z </w:t>
            </w:r>
            <w:r w:rsidR="00BE05E7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 xml:space="preserve">2018 r. poz. 450, z </w:t>
            </w:r>
            <w:proofErr w:type="spellStart"/>
            <w:r w:rsidR="00BE05E7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="00BE05E7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. zm.).</w:t>
            </w:r>
          </w:p>
          <w:p w:rsidR="00D8426C" w:rsidRPr="000B28C8" w:rsidRDefault="00D8426C" w:rsidP="006C7881">
            <w:pPr>
              <w:pStyle w:val="Teksttreci20"/>
              <w:shd w:val="clear" w:color="auto" w:fill="auto"/>
              <w:spacing w:line="276" w:lineRule="auto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)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 xml:space="preserve"> Termin realizacji zadania nie może być dłuższy niż 90 dni.</w:t>
            </w:r>
          </w:p>
        </w:tc>
      </w:tr>
    </w:tbl>
    <w:p w:rsidR="00F115F4" w:rsidRPr="000B28C8" w:rsidRDefault="00F115F4">
      <w:pPr>
        <w:rPr>
          <w:rFonts w:ascii="Arial" w:hAnsi="Arial" w:cs="Arial"/>
          <w:sz w:val="18"/>
          <w:szCs w:val="18"/>
        </w:rPr>
      </w:pPr>
      <w:r w:rsidRPr="000B28C8">
        <w:rPr>
          <w:rFonts w:ascii="Arial" w:hAnsi="Arial" w:cs="Arial"/>
          <w:sz w:val="18"/>
          <w:szCs w:val="18"/>
        </w:rPr>
        <w:br w:type="page"/>
      </w:r>
    </w:p>
    <w:p w:rsidR="00D8426C" w:rsidRPr="000B28C8" w:rsidRDefault="00D8426C" w:rsidP="00A02F09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5143" w:type="dxa"/>
        <w:tblInd w:w="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2971"/>
        <w:gridCol w:w="2725"/>
        <w:gridCol w:w="3795"/>
        <w:gridCol w:w="2823"/>
        <w:gridCol w:w="2823"/>
      </w:tblGrid>
      <w:tr w:rsidR="00D8426C" w:rsidRPr="000B28C8" w:rsidTr="008D056B">
        <w:trPr>
          <w:gridAfter w:val="2"/>
          <w:wAfter w:w="5646" w:type="dxa"/>
          <w:trHeight w:val="247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8426C" w:rsidRPr="000B28C8" w:rsidRDefault="008C1D2D" w:rsidP="008C1D2D">
            <w:pPr>
              <w:spacing w:after="0" w:line="240" w:lineRule="auto"/>
              <w:ind w:left="113" w:firstLine="6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AC3FBC">
              <w:rPr>
                <w:rFonts w:ascii="Arial" w:hAnsi="Arial" w:cs="Arial"/>
                <w:b/>
                <w:sz w:val="16"/>
                <w:szCs w:val="16"/>
              </w:rPr>
              <w:t>. Opis zakładanych rezultatów realizacji zadania publicznego</w:t>
            </w:r>
          </w:p>
        </w:tc>
      </w:tr>
      <w:tr w:rsidR="00AC3FBC" w:rsidRPr="000B28C8" w:rsidTr="008D056B">
        <w:trPr>
          <w:gridAfter w:val="2"/>
          <w:wAfter w:w="5646" w:type="dxa"/>
          <w:trHeight w:val="40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C3FBC" w:rsidRPr="00B54FD0" w:rsidRDefault="00143665" w:rsidP="00143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FD0">
              <w:rPr>
                <w:rFonts w:ascii="Arial" w:hAnsi="Arial" w:cs="Arial"/>
                <w:b/>
                <w:sz w:val="16"/>
                <w:szCs w:val="16"/>
              </w:rPr>
              <w:t>Nazwa rezultat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43665" w:rsidRPr="00B54FD0" w:rsidRDefault="00143665" w:rsidP="00143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FD0">
              <w:rPr>
                <w:rFonts w:ascii="Arial" w:hAnsi="Arial" w:cs="Arial"/>
                <w:b/>
                <w:sz w:val="16"/>
                <w:szCs w:val="16"/>
              </w:rPr>
              <w:t>Planowany poziom osiągnięcia</w:t>
            </w:r>
          </w:p>
          <w:p w:rsidR="00143665" w:rsidRPr="00B54FD0" w:rsidRDefault="00143665" w:rsidP="00143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FD0">
              <w:rPr>
                <w:rFonts w:ascii="Arial" w:hAnsi="Arial" w:cs="Arial"/>
                <w:b/>
                <w:sz w:val="16"/>
                <w:szCs w:val="16"/>
              </w:rPr>
              <w:t>rezultatów (wartość</w:t>
            </w:r>
          </w:p>
          <w:p w:rsidR="00AC3FBC" w:rsidRPr="00B54FD0" w:rsidRDefault="00143665" w:rsidP="00143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FD0">
              <w:rPr>
                <w:rFonts w:ascii="Arial" w:hAnsi="Arial" w:cs="Arial"/>
                <w:b/>
                <w:sz w:val="16"/>
                <w:szCs w:val="16"/>
              </w:rPr>
              <w:t>docelowa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43665" w:rsidRPr="00B54FD0" w:rsidRDefault="00143665" w:rsidP="00143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FD0">
              <w:rPr>
                <w:rFonts w:ascii="Arial" w:hAnsi="Arial" w:cs="Arial"/>
                <w:b/>
                <w:sz w:val="16"/>
                <w:szCs w:val="16"/>
              </w:rPr>
              <w:t>Sposób monitorowania rezultatów / źródło</w:t>
            </w:r>
          </w:p>
          <w:p w:rsidR="00AC3FBC" w:rsidRPr="00B54FD0" w:rsidRDefault="00143665" w:rsidP="00143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FD0">
              <w:rPr>
                <w:rFonts w:ascii="Arial" w:hAnsi="Arial" w:cs="Arial"/>
                <w:b/>
                <w:sz w:val="16"/>
                <w:szCs w:val="16"/>
              </w:rPr>
              <w:t>informacji o osiągnięciu wskaźnika</w:t>
            </w:r>
          </w:p>
        </w:tc>
      </w:tr>
      <w:tr w:rsidR="008D056B" w:rsidRPr="000B28C8" w:rsidTr="008D056B">
        <w:trPr>
          <w:trHeight w:val="5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56B" w:rsidRPr="008E768F" w:rsidRDefault="008D056B" w:rsidP="002B6B2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D056B" w:rsidRDefault="008D056B" w:rsidP="002B6B22">
            <w:pPr>
              <w:rPr>
                <w:rFonts w:ascii="Calibri" w:hAnsi="Calibri" w:cs="Calibri"/>
                <w:sz w:val="20"/>
                <w:szCs w:val="20"/>
              </w:rPr>
            </w:pPr>
            <w:r w:rsidRPr="008E768F">
              <w:rPr>
                <w:rFonts w:ascii="Calibri" w:hAnsi="Calibri" w:cs="Calibri"/>
                <w:sz w:val="20"/>
                <w:szCs w:val="20"/>
              </w:rPr>
              <w:t xml:space="preserve">Organizacja zawodów i </w:t>
            </w:r>
            <w:r w:rsidR="004466AD">
              <w:rPr>
                <w:rFonts w:ascii="Calibri" w:hAnsi="Calibri" w:cs="Calibri"/>
                <w:sz w:val="20"/>
                <w:szCs w:val="20"/>
              </w:rPr>
              <w:t>turniejów sportowych oraz meczu piłkarskiego</w:t>
            </w:r>
          </w:p>
          <w:p w:rsidR="008D056B" w:rsidRDefault="008D056B" w:rsidP="002B6B2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D056B" w:rsidRDefault="008D056B" w:rsidP="002B6B2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466AD" w:rsidRDefault="004466AD" w:rsidP="002B6B2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D056B" w:rsidRPr="008E768F" w:rsidRDefault="004466AD" w:rsidP="002B6B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gospodarowanie spędzania czasu wolnego w Gminie Miedźno i Sołectwie Miedźn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56B" w:rsidRPr="008E768F" w:rsidRDefault="008D056B" w:rsidP="002B6B2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D056B" w:rsidRDefault="004466AD" w:rsidP="002B6B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Zadawalające wyniki sportowe w rywalizacji z innymi ośrodkami sportowymi. Zaangażowanie do pracy w klubie członków stowarzyszenia.</w:t>
            </w:r>
          </w:p>
          <w:p w:rsidR="004466AD" w:rsidRDefault="004466AD" w:rsidP="002B6B2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466AD" w:rsidRPr="008E768F" w:rsidRDefault="004466AD" w:rsidP="002B6B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ciągnięcie jak największej liczby mieszkańców i zaangażowanie ich do wspólnego spędzenia wolnego czasu poprzez organizację strefy dla dzieci, konkursów dla dzieci oraz dorosłych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56B" w:rsidRPr="008E768F" w:rsidRDefault="008D056B" w:rsidP="002B6B2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D056B" w:rsidRDefault="004466AD" w:rsidP="002B6B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ńcowe wyniki i tabele turnieju oraz protokół meczowy z rozegranego meczu piłkarskiego. Lista osób uczestniczących w organizacji turnieju.</w:t>
            </w:r>
          </w:p>
          <w:p w:rsidR="004466AD" w:rsidRDefault="004466AD" w:rsidP="002B6B2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466AD" w:rsidRDefault="004466AD" w:rsidP="002B6B2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466AD" w:rsidRPr="008E768F" w:rsidRDefault="004466AD" w:rsidP="002B6B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kumentacja fotograficzna. Relacja tekstowa z pikniku przedstawiona w lokalnych mediach w tym gminnych i klubowych.</w:t>
            </w:r>
          </w:p>
        </w:tc>
        <w:tc>
          <w:tcPr>
            <w:tcW w:w="2823" w:type="dxa"/>
            <w:vAlign w:val="center"/>
          </w:tcPr>
          <w:p w:rsidR="008D056B" w:rsidRPr="008E768F" w:rsidRDefault="008D056B" w:rsidP="002B6B2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23" w:type="dxa"/>
          </w:tcPr>
          <w:p w:rsidR="008D056B" w:rsidRPr="008E768F" w:rsidRDefault="008D056B" w:rsidP="002B6B2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D056B" w:rsidRPr="008E768F" w:rsidRDefault="008D056B" w:rsidP="002B6B22">
            <w:pPr>
              <w:rPr>
                <w:rFonts w:ascii="Calibri" w:hAnsi="Calibri" w:cs="Calibri"/>
                <w:sz w:val="20"/>
                <w:szCs w:val="20"/>
              </w:rPr>
            </w:pPr>
            <w:r w:rsidRPr="008E768F">
              <w:rPr>
                <w:rFonts w:ascii="Calibri" w:hAnsi="Calibri" w:cs="Calibri"/>
                <w:sz w:val="20"/>
                <w:szCs w:val="20"/>
              </w:rPr>
              <w:t>Sędziowanie meczów – s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ziowie delegowani z Kolegium Sędziów Podokręgu </w:t>
            </w:r>
            <w:r w:rsidRPr="008E768F">
              <w:rPr>
                <w:rFonts w:ascii="Calibri" w:hAnsi="Calibri" w:cs="Calibri"/>
                <w:sz w:val="20"/>
                <w:szCs w:val="20"/>
              </w:rPr>
              <w:t xml:space="preserve"> w Częstochowie</w:t>
            </w:r>
          </w:p>
        </w:tc>
      </w:tr>
      <w:tr w:rsidR="008D056B" w:rsidRPr="000B28C8" w:rsidTr="008D056B">
        <w:trPr>
          <w:gridAfter w:val="2"/>
          <w:wAfter w:w="5646" w:type="dxa"/>
          <w:trHeight w:val="138"/>
        </w:trPr>
        <w:tc>
          <w:tcPr>
            <w:tcW w:w="949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D056B" w:rsidRPr="00793C46" w:rsidRDefault="008D056B" w:rsidP="00793C46">
            <w:pPr>
              <w:pStyle w:val="Teksttreci20"/>
              <w:shd w:val="clear" w:color="auto" w:fill="auto"/>
              <w:spacing w:line="240" w:lineRule="auto"/>
              <w:ind w:left="754" w:right="737" w:hanging="266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D056B" w:rsidRPr="000B28C8" w:rsidTr="008D056B">
        <w:trPr>
          <w:gridAfter w:val="2"/>
          <w:wAfter w:w="5646" w:type="dxa"/>
          <w:trHeight w:val="138"/>
        </w:trPr>
        <w:tc>
          <w:tcPr>
            <w:tcW w:w="949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D056B" w:rsidRPr="00793C46" w:rsidRDefault="008D056B" w:rsidP="00793C46">
            <w:pPr>
              <w:pStyle w:val="Teksttreci20"/>
              <w:shd w:val="clear" w:color="auto" w:fill="auto"/>
              <w:spacing w:line="240" w:lineRule="auto"/>
              <w:ind w:left="754" w:right="737" w:hanging="266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D056B" w:rsidRPr="000B28C8" w:rsidTr="008D056B">
        <w:trPr>
          <w:gridBefore w:val="1"/>
          <w:gridAfter w:val="2"/>
          <w:wBefore w:w="6" w:type="dxa"/>
          <w:wAfter w:w="5646" w:type="dxa"/>
          <w:trHeight w:val="266"/>
        </w:trPr>
        <w:tc>
          <w:tcPr>
            <w:tcW w:w="9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8D056B" w:rsidRPr="004F1F99" w:rsidRDefault="008D056B" w:rsidP="00994894">
            <w:pPr>
              <w:ind w:left="291" w:hanging="291"/>
              <w:jc w:val="both"/>
              <w:rPr>
                <w:rStyle w:val="Pogrubienie"/>
                <w:rFonts w:ascii="Arial" w:hAnsi="Arial" w:cs="Arial"/>
                <w:color w:val="000000"/>
                <w:sz w:val="16"/>
                <w:szCs w:val="16"/>
              </w:rPr>
            </w:pPr>
            <w:r w:rsidRPr="004F1F99">
              <w:rPr>
                <w:rStyle w:val="Pogrubienie"/>
                <w:rFonts w:ascii="Arial" w:hAnsi="Arial" w:cs="Arial"/>
                <w:color w:val="000000"/>
                <w:sz w:val="16"/>
                <w:szCs w:val="16"/>
                <w:shd w:val="clear" w:color="auto" w:fill="C4BC96" w:themeFill="background2" w:themeFillShade="BF"/>
              </w:rPr>
              <w:t>5. Krótka charakterystyka Oferenta, jego doświadczenia w realizacji działań planowanych w o</w:t>
            </w:r>
            <w:r w:rsidR="004466AD">
              <w:rPr>
                <w:rStyle w:val="Pogrubienie"/>
                <w:rFonts w:ascii="Arial" w:hAnsi="Arial" w:cs="Arial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fercie oraz zasobów, które będą </w:t>
            </w:r>
            <w:r w:rsidRPr="004F1F99">
              <w:rPr>
                <w:rStyle w:val="Pogrubienie"/>
                <w:rFonts w:ascii="Arial" w:hAnsi="Arial" w:cs="Arial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wykorzystane w realizacji zadania </w:t>
            </w:r>
          </w:p>
        </w:tc>
      </w:tr>
      <w:tr w:rsidR="008D056B" w:rsidRPr="000B28C8" w:rsidTr="008D056B">
        <w:trPr>
          <w:gridBefore w:val="1"/>
          <w:gridAfter w:val="2"/>
          <w:wBefore w:w="6" w:type="dxa"/>
          <w:wAfter w:w="5646" w:type="dxa"/>
          <w:trHeight w:val="1217"/>
        </w:trPr>
        <w:tc>
          <w:tcPr>
            <w:tcW w:w="9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66AD" w:rsidRDefault="008D056B" w:rsidP="004466AD">
            <w:pPr>
              <w:spacing w:after="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000000"/>
              </w:rPr>
              <w:t xml:space="preserve">   </w:t>
            </w:r>
            <w:r w:rsidR="004466AD" w:rsidRPr="00DF7FAB">
              <w:rPr>
                <w:rFonts w:ascii="Calibri" w:hAnsi="Calibri" w:cs="Calibri"/>
                <w:sz w:val="20"/>
                <w:szCs w:val="20"/>
              </w:rPr>
              <w:t xml:space="preserve">W ubiegłych latach Klub Sportowy Grom Miedźno we współpracy z Gminą Miedźno prowadził wielokrotnie cele i przedsięwzięcia zgodne z ofertą, min. prowadzenie zajęć treningowych, organizowanie i udział w zawodach sportowych , utrzymanie i rozwój bazy sportowej oraz sprzętowej. </w:t>
            </w:r>
          </w:p>
          <w:p w:rsidR="004466AD" w:rsidRDefault="005A69D4" w:rsidP="004466AD">
            <w:pPr>
              <w:spacing w:after="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4466AD" w:rsidRPr="00DF7FAB">
              <w:rPr>
                <w:rFonts w:ascii="Calibri" w:hAnsi="Calibri" w:cs="Calibri"/>
                <w:sz w:val="20"/>
                <w:szCs w:val="20"/>
              </w:rPr>
              <w:t>Stowarzyszenie</w:t>
            </w:r>
            <w:r w:rsidR="004466AD">
              <w:rPr>
                <w:rFonts w:ascii="Calibri" w:hAnsi="Calibri" w:cs="Calibri"/>
                <w:sz w:val="20"/>
                <w:szCs w:val="20"/>
              </w:rPr>
              <w:t xml:space="preserve"> K.S. „Grom” w Miedźnie rokrocznie</w:t>
            </w:r>
            <w:r w:rsidR="004466AD" w:rsidRPr="00DF7F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66AD">
              <w:rPr>
                <w:rFonts w:ascii="Calibri" w:hAnsi="Calibri" w:cs="Calibri"/>
                <w:sz w:val="20"/>
                <w:szCs w:val="20"/>
              </w:rPr>
              <w:t xml:space="preserve">jest organizatorem ponad 60 zawodów sportowych na obiektach im. Ludwika </w:t>
            </w:r>
            <w:proofErr w:type="spellStart"/>
            <w:r w:rsidR="004466AD">
              <w:rPr>
                <w:rFonts w:ascii="Calibri" w:hAnsi="Calibri" w:cs="Calibri"/>
                <w:sz w:val="20"/>
                <w:szCs w:val="20"/>
              </w:rPr>
              <w:t>Bodziachowskiego</w:t>
            </w:r>
            <w:proofErr w:type="spellEnd"/>
            <w:r w:rsidR="004466AD">
              <w:rPr>
                <w:rFonts w:ascii="Calibri" w:hAnsi="Calibri" w:cs="Calibri"/>
                <w:sz w:val="20"/>
                <w:szCs w:val="20"/>
              </w:rPr>
              <w:t xml:space="preserve">, organizuje także turnieje dla dzieci i mieszkańców Gminy Miedźno także we współpracy z innymi Stowarzyszeniami i organizacjami działającymi na terenie Gminy Miedźno i w najbliższej okolicy. </w:t>
            </w:r>
          </w:p>
          <w:p w:rsidR="004466AD" w:rsidRDefault="002B2267" w:rsidP="004466AD">
            <w:pPr>
              <w:spacing w:after="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4466AD">
              <w:rPr>
                <w:rFonts w:ascii="Calibri" w:hAnsi="Calibri" w:cs="Calibri"/>
                <w:sz w:val="20"/>
                <w:szCs w:val="20"/>
              </w:rPr>
              <w:t>Klub Sportowy w Miedźnie istnieje od 1972 roku i do obecnej chwili jest zachowana ciągłość jego funkcjonowania</w:t>
            </w:r>
            <w:r w:rsidR="005A69D4">
              <w:rPr>
                <w:rFonts w:ascii="Calibri" w:hAnsi="Calibri" w:cs="Calibri"/>
                <w:sz w:val="20"/>
                <w:szCs w:val="20"/>
              </w:rPr>
              <w:t xml:space="preserve">. Rok 2022 jest rokiem jubileuszu 50 – </w:t>
            </w:r>
            <w:proofErr w:type="spellStart"/>
            <w:r w:rsidR="005A69D4">
              <w:rPr>
                <w:rFonts w:ascii="Calibri" w:hAnsi="Calibri" w:cs="Calibri"/>
                <w:sz w:val="20"/>
                <w:szCs w:val="20"/>
              </w:rPr>
              <w:t>lecia</w:t>
            </w:r>
            <w:proofErr w:type="spellEnd"/>
            <w:r w:rsidR="005A69D4">
              <w:rPr>
                <w:rFonts w:ascii="Calibri" w:hAnsi="Calibri" w:cs="Calibri"/>
                <w:sz w:val="20"/>
                <w:szCs w:val="20"/>
              </w:rPr>
              <w:t xml:space="preserve"> klubu</w:t>
            </w:r>
            <w:r w:rsidR="004466AD">
              <w:rPr>
                <w:rFonts w:ascii="Calibri" w:hAnsi="Calibri" w:cs="Calibri"/>
                <w:sz w:val="20"/>
                <w:szCs w:val="20"/>
              </w:rPr>
              <w:t>. Od kilkudziesięciu lat K.S. „Grom” Miedźno, w piłkarskim środowisku postrzegany jest jako jeden z lepiej funkcjonujących na terenie powiatu kłobuckiego oraz na terenie działania Podokręgu Częstochowa.</w:t>
            </w:r>
          </w:p>
          <w:p w:rsidR="008D056B" w:rsidRPr="003F7870" w:rsidRDefault="004466AD" w:rsidP="004466AD">
            <w:pPr>
              <w:pStyle w:val="Teksttreci20"/>
              <w:shd w:val="clear" w:color="auto" w:fill="auto"/>
              <w:spacing w:line="240" w:lineRule="auto"/>
              <w:ind w:right="737"/>
              <w:rPr>
                <w:rStyle w:val="Pogrubienie"/>
                <w:rFonts w:ascii="Arial" w:hAnsi="Arial" w:cs="Arial"/>
                <w:b w:val="0"/>
                <w:color w:val="000000"/>
              </w:rPr>
            </w:pPr>
            <w:r>
              <w:rPr>
                <w:rFonts w:ascii="Calibri" w:hAnsi="Calibri" w:cs="Calibri"/>
              </w:rPr>
              <w:t xml:space="preserve">Członkowie stowarzyszenia są doświadczonymi i oddanymi działaczami pracującymi na korzyść klubu w formie wolontariatu. </w:t>
            </w:r>
            <w:r w:rsidR="008D056B">
              <w:rPr>
                <w:rStyle w:val="Pogrubienie"/>
                <w:rFonts w:ascii="Arial" w:hAnsi="Arial" w:cs="Arial"/>
                <w:b w:val="0"/>
                <w:color w:val="000000"/>
              </w:rPr>
              <w:t xml:space="preserve">    </w:t>
            </w:r>
          </w:p>
        </w:tc>
      </w:tr>
    </w:tbl>
    <w:p w:rsidR="00BB3A83" w:rsidRPr="00BB3A83" w:rsidRDefault="00BB3A83">
      <w:pPr>
        <w:rPr>
          <w:sz w:val="2"/>
          <w:szCs w:val="2"/>
        </w:rPr>
      </w:pPr>
    </w:p>
    <w:tbl>
      <w:tblPr>
        <w:tblW w:w="98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2"/>
        <w:gridCol w:w="252"/>
        <w:gridCol w:w="712"/>
        <w:gridCol w:w="2982"/>
        <w:gridCol w:w="852"/>
        <w:gridCol w:w="94"/>
        <w:gridCol w:w="947"/>
        <w:gridCol w:w="947"/>
        <w:gridCol w:w="2154"/>
      </w:tblGrid>
      <w:tr w:rsidR="00793C46" w:rsidRPr="000B28C8" w:rsidTr="00BB3A83">
        <w:trPr>
          <w:trHeight w:val="887"/>
        </w:trPr>
        <w:tc>
          <w:tcPr>
            <w:tcW w:w="9822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C46" w:rsidRPr="00BB3A83" w:rsidRDefault="00793C46" w:rsidP="00BB3A83">
            <w:pPr>
              <w:pStyle w:val="Teksttreci20"/>
              <w:shd w:val="clear" w:color="auto" w:fill="auto"/>
              <w:spacing w:line="240" w:lineRule="auto"/>
              <w:ind w:left="284" w:firstLine="488"/>
              <w:rPr>
                <w:rStyle w:val="Pogrubienie"/>
                <w:rFonts w:ascii="Arial" w:hAnsi="Arial" w:cs="Arial"/>
                <w:color w:val="000000"/>
              </w:rPr>
            </w:pPr>
            <w:r w:rsidRPr="00BB3A83">
              <w:rPr>
                <w:rStyle w:val="Pogrubienie"/>
                <w:rFonts w:ascii="Arial" w:hAnsi="Arial" w:cs="Arial"/>
                <w:color w:val="000000"/>
              </w:rPr>
              <w:t>IV.</w:t>
            </w:r>
            <w:r w:rsidR="00BB3A83" w:rsidRPr="00BB3A83">
              <w:rPr>
                <w:rStyle w:val="Pogrubienie"/>
                <w:rFonts w:ascii="Arial" w:hAnsi="Arial" w:cs="Arial"/>
                <w:color w:val="000000"/>
              </w:rPr>
              <w:t xml:space="preserve"> </w:t>
            </w:r>
            <w:r w:rsidRPr="00BB3A83">
              <w:rPr>
                <w:rStyle w:val="Pogrubienie"/>
                <w:rFonts w:ascii="Arial" w:hAnsi="Arial" w:cs="Arial"/>
                <w:color w:val="000000"/>
              </w:rPr>
              <w:t>Szacunkowa kalkulacja kosztów</w:t>
            </w:r>
            <w:r w:rsidR="00BB3A83">
              <w:rPr>
                <w:rStyle w:val="Pogrubienie"/>
                <w:rFonts w:ascii="Arial" w:hAnsi="Arial" w:cs="Arial"/>
                <w:color w:val="000000"/>
              </w:rPr>
              <w:t xml:space="preserve"> realizacji zadania publicznego</w:t>
            </w:r>
          </w:p>
        </w:tc>
      </w:tr>
      <w:tr w:rsidR="007F1E47" w:rsidRPr="000B28C8" w:rsidTr="00A14F4E">
        <w:trPr>
          <w:trHeight w:val="422"/>
        </w:trPr>
        <w:tc>
          <w:tcPr>
            <w:tcW w:w="1134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7F1E47" w:rsidRPr="000B28C8" w:rsidRDefault="007F1E47" w:rsidP="00504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8C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7F1E47" w:rsidRPr="000B28C8" w:rsidRDefault="007F1E47" w:rsidP="00504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8C8">
              <w:rPr>
                <w:rFonts w:ascii="Arial" w:hAnsi="Arial" w:cs="Arial"/>
                <w:b/>
                <w:sz w:val="16"/>
                <w:szCs w:val="16"/>
              </w:rPr>
              <w:t>Rodzaj kosztu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7F1E47" w:rsidRPr="000B28C8" w:rsidRDefault="007F1E47" w:rsidP="00504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PL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7F1E47" w:rsidRPr="000B28C8" w:rsidRDefault="007F1E47" w:rsidP="00504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 dotacj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F1E47" w:rsidRPr="000B28C8" w:rsidRDefault="007F1E47" w:rsidP="0050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 inn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źródeł</w:t>
            </w:r>
          </w:p>
        </w:tc>
        <w:tc>
          <w:tcPr>
            <w:tcW w:w="215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F1E47" w:rsidRDefault="007F1E47" w:rsidP="0050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69D4" w:rsidRDefault="005A69D4" w:rsidP="0050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69D4" w:rsidRDefault="005A69D4" w:rsidP="0050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69D4" w:rsidRPr="000B28C8" w:rsidRDefault="005A69D4" w:rsidP="0050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1E47" w:rsidRPr="000B28C8" w:rsidTr="00A14F4E">
        <w:trPr>
          <w:trHeight w:val="451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1E47" w:rsidRDefault="007F1E47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5A69D4" w:rsidRPr="005A69D4" w:rsidRDefault="005A69D4" w:rsidP="005A69D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2A4F" w:rsidRPr="005052E0" w:rsidRDefault="005052E0" w:rsidP="006A6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2E0">
              <w:rPr>
                <w:rFonts w:ascii="Arial" w:hAnsi="Arial" w:cs="Arial"/>
                <w:sz w:val="16"/>
                <w:szCs w:val="16"/>
              </w:rPr>
              <w:t>Wynajem nagłośnienia, obsługa muzyczna</w:t>
            </w:r>
            <w:r w:rsidR="00A14F4E" w:rsidRPr="00505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E47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F1E47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1E47" w:rsidRPr="000B28C8" w:rsidRDefault="00EB04EB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9D4" w:rsidRPr="000B28C8" w:rsidTr="00A14F4E">
        <w:trPr>
          <w:trHeight w:val="451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5A69D4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9D4" w:rsidRDefault="005052E0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69D4" w:rsidRDefault="005052E0" w:rsidP="006A6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żywienie dla uczestników turniejów oraz woda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69D4" w:rsidRPr="000B28C8" w:rsidRDefault="005052E0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A69D4" w:rsidRPr="000B28C8" w:rsidRDefault="005052E0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69D4" w:rsidRPr="000B28C8" w:rsidRDefault="00EB04EB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A69D4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9D4" w:rsidRPr="000B28C8" w:rsidTr="00A14F4E">
        <w:trPr>
          <w:trHeight w:val="451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5A69D4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9D4" w:rsidRDefault="005052E0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69D4" w:rsidRDefault="005052E0" w:rsidP="006A6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up pucharów, statuetek, medali i  dyplomów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69D4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2E0" w:rsidRPr="000B28C8" w:rsidRDefault="005052E0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A69D4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2E0" w:rsidRPr="000B28C8" w:rsidRDefault="005052E0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69D4" w:rsidRPr="000B28C8" w:rsidRDefault="00EB04EB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A69D4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9D4" w:rsidRPr="000B28C8" w:rsidTr="00A14F4E">
        <w:trPr>
          <w:trHeight w:val="451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5A69D4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9D4" w:rsidRDefault="005052E0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69D4" w:rsidRPr="005A69D4" w:rsidRDefault="005A69D4" w:rsidP="006A6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9D4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nimacja Freestyle i Street Football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69D4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A69D4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69D4" w:rsidRPr="000B28C8" w:rsidRDefault="00EB04EB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A69D4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9D4" w:rsidRPr="000B28C8" w:rsidTr="00A14F4E">
        <w:trPr>
          <w:trHeight w:val="451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5A69D4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9D4" w:rsidRDefault="005052E0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69D4" w:rsidRDefault="005A69D4" w:rsidP="006A6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naje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muchańców</w:t>
            </w:r>
            <w:proofErr w:type="spellEnd"/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69D4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5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A69D4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5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69D4" w:rsidRPr="000B28C8" w:rsidRDefault="00EB04EB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A69D4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9D4" w:rsidRPr="000B28C8" w:rsidTr="00A14F4E">
        <w:trPr>
          <w:trHeight w:val="451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5A69D4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9D4" w:rsidRDefault="005052E0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69D4" w:rsidRDefault="005A69D4" w:rsidP="006A6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ługa fotograficzna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69D4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A69D4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69D4" w:rsidRPr="000B28C8" w:rsidRDefault="00EB04EB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A69D4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2E0" w:rsidRPr="000B28C8" w:rsidTr="00A14F4E">
        <w:trPr>
          <w:trHeight w:val="451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5052E0" w:rsidRPr="000B28C8" w:rsidRDefault="005052E0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52E0" w:rsidRDefault="005052E0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52E0" w:rsidRDefault="005052E0" w:rsidP="006A6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up okolicznościowych koszulek dla uczestników konkursów oraz dla uczestników turniejów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2E0" w:rsidRDefault="005052E0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4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052E0" w:rsidRDefault="005052E0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4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52E0" w:rsidRPr="000B28C8" w:rsidRDefault="00EB04EB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052E0" w:rsidRPr="000B28C8" w:rsidRDefault="005052E0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2E0" w:rsidRPr="000B28C8" w:rsidTr="00A14F4E">
        <w:trPr>
          <w:trHeight w:val="451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5052E0" w:rsidRPr="000B28C8" w:rsidRDefault="005052E0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52E0" w:rsidRDefault="005052E0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52E0" w:rsidRDefault="005052E0" w:rsidP="006A6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 poligraficzne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2E0" w:rsidRDefault="005052E0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052E0" w:rsidRDefault="005052E0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52E0" w:rsidRPr="000B28C8" w:rsidRDefault="00EB04EB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052E0" w:rsidRPr="000B28C8" w:rsidRDefault="005052E0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E47" w:rsidRPr="000B28C8" w:rsidTr="00A14F4E">
        <w:trPr>
          <w:trHeight w:val="419"/>
        </w:trPr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E47" w:rsidRPr="000B28C8" w:rsidRDefault="007F1E47" w:rsidP="000519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:rsidR="007F1E47" w:rsidRPr="00B54FD0" w:rsidRDefault="007F1E47" w:rsidP="007F1E47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4FD0">
              <w:rPr>
                <w:rFonts w:ascii="Arial" w:hAnsi="Arial" w:cs="Arial"/>
                <w:sz w:val="16"/>
                <w:szCs w:val="16"/>
              </w:rPr>
              <w:t>Suma wszystkich kosztów realizacji zadania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E47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0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E47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0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E47" w:rsidRPr="000B28C8" w:rsidRDefault="005A69D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26C" w:rsidRPr="000B28C8" w:rsidTr="00504ACB">
        <w:trPr>
          <w:trHeight w:val="1999"/>
        </w:trPr>
        <w:tc>
          <w:tcPr>
            <w:tcW w:w="9822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5447F" w:rsidRDefault="00E5447F" w:rsidP="00E15A2A">
            <w:pPr>
              <w:pStyle w:val="Teksttreci20"/>
              <w:shd w:val="clear" w:color="auto" w:fill="auto"/>
              <w:spacing w:before="240" w:after="240" w:line="240" w:lineRule="auto"/>
              <w:ind w:left="284" w:firstLine="533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  <w:r w:rsidRPr="00BB3A83">
              <w:rPr>
                <w:rStyle w:val="Pogrubienie"/>
                <w:rFonts w:ascii="Arial" w:hAnsi="Arial" w:cs="Arial"/>
                <w:color w:val="000000"/>
              </w:rPr>
              <w:t xml:space="preserve">V. </w:t>
            </w:r>
            <w:r>
              <w:rPr>
                <w:rStyle w:val="Pogrubienie"/>
                <w:rFonts w:ascii="Arial" w:hAnsi="Arial" w:cs="Arial"/>
                <w:color w:val="000000"/>
              </w:rPr>
              <w:t>Oświadczenia</w:t>
            </w:r>
          </w:p>
          <w:p w:rsidR="00D8426C" w:rsidRPr="00C17704" w:rsidRDefault="00D8426C" w:rsidP="00BE386C">
            <w:pPr>
              <w:pStyle w:val="Teksttreci20"/>
              <w:shd w:val="clear" w:color="auto" w:fill="auto"/>
              <w:spacing w:after="240" w:line="240" w:lineRule="auto"/>
              <w:ind w:firstLine="812"/>
              <w:rPr>
                <w:rFonts w:ascii="Arial" w:hAnsi="Arial" w:cs="Arial"/>
                <w:sz w:val="15"/>
                <w:szCs w:val="15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Oświadczam(</w:t>
            </w:r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>-m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y), że:</w:t>
            </w:r>
          </w:p>
          <w:p w:rsidR="00D8426C" w:rsidRPr="00C17704" w:rsidRDefault="00D8426C" w:rsidP="00352D7A">
            <w:pPr>
              <w:pStyle w:val="Teksttreci20"/>
              <w:shd w:val="clear" w:color="auto" w:fill="auto"/>
              <w:tabs>
                <w:tab w:val="left" w:pos="274"/>
                <w:tab w:val="left" w:pos="1136"/>
              </w:tabs>
              <w:spacing w:line="276" w:lineRule="auto"/>
              <w:ind w:left="57" w:firstLine="795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1)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ab/>
              <w:t>proponowane zadanie publiczne będzie realizowane wyłącznie w zakresie działalności pożytku publicznego oferenta</w:t>
            </w:r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>(-</w:t>
            </w:r>
            <w:proofErr w:type="spellStart"/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>tów</w:t>
            </w:r>
            <w:proofErr w:type="spellEnd"/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>)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;</w:t>
            </w:r>
          </w:p>
          <w:p w:rsidR="00E15A2A" w:rsidRPr="00C17704" w:rsidRDefault="00D8426C" w:rsidP="00352D7A">
            <w:pPr>
              <w:pStyle w:val="Teksttreci20"/>
              <w:tabs>
                <w:tab w:val="left" w:pos="269"/>
                <w:tab w:val="left" w:pos="1136"/>
              </w:tabs>
              <w:spacing w:line="276" w:lineRule="auto"/>
              <w:ind w:left="1136" w:hanging="284"/>
              <w:jc w:val="both"/>
              <w:rPr>
                <w:rStyle w:val="Teksttreci2Calibri3"/>
                <w:rFonts w:ascii="Arial" w:hAnsi="Arial" w:cs="Arial"/>
                <w:color w:val="000000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2)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ab/>
            </w:r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>pobieranie świadczeń pieniężnych będzie się odbywać wyłącznie w ramach prowadzonej odpłatnej działalności pożytku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>publicznego;</w:t>
            </w:r>
          </w:p>
          <w:p w:rsidR="00E15A2A" w:rsidRPr="00C17704" w:rsidRDefault="00D8426C" w:rsidP="00352D7A">
            <w:pPr>
              <w:pStyle w:val="Teksttreci20"/>
              <w:tabs>
                <w:tab w:val="left" w:pos="269"/>
                <w:tab w:val="left" w:pos="1136"/>
              </w:tabs>
              <w:spacing w:line="276" w:lineRule="auto"/>
              <w:ind w:left="1136" w:hanging="284"/>
              <w:jc w:val="both"/>
              <w:rPr>
                <w:rStyle w:val="Teksttreci2Calibri3"/>
                <w:rFonts w:ascii="Arial" w:hAnsi="Arial" w:cs="Arial"/>
                <w:color w:val="000000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3)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ab/>
            </w:r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oferent* / oferenci* składający niniejszą ofertę nie zalega(-ją)* / zalega(-ją)* z opłacaniem 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należności z tytułu zobowiązań  </w:t>
            </w:r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>podatkowych;</w:t>
            </w:r>
          </w:p>
          <w:p w:rsidR="00E15A2A" w:rsidRPr="00C17704" w:rsidRDefault="00D8426C" w:rsidP="00352D7A">
            <w:pPr>
              <w:pStyle w:val="Teksttreci20"/>
              <w:tabs>
                <w:tab w:val="left" w:pos="574"/>
                <w:tab w:val="left" w:pos="1136"/>
              </w:tabs>
              <w:spacing w:line="276" w:lineRule="auto"/>
              <w:ind w:left="1136" w:hanging="284"/>
              <w:jc w:val="both"/>
              <w:rPr>
                <w:rStyle w:val="Teksttreci2Calibri3"/>
                <w:rFonts w:ascii="Arial" w:hAnsi="Arial" w:cs="Arial"/>
                <w:color w:val="000000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4)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ab/>
            </w:r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oferent* / oferenci* składający niniejszą ofertę nie zalega(-ją)* / zalega(-ją)* z opłacaniem 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należności z tytułu składek na  </w:t>
            </w:r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>ubezpieczenia społeczne;</w:t>
            </w:r>
          </w:p>
          <w:p w:rsidR="00D8426C" w:rsidRPr="00C17704" w:rsidRDefault="00D8426C" w:rsidP="00352D7A">
            <w:pPr>
              <w:pStyle w:val="Teksttreci20"/>
              <w:shd w:val="clear" w:color="auto" w:fill="auto"/>
              <w:tabs>
                <w:tab w:val="left" w:pos="574"/>
                <w:tab w:val="left" w:pos="1136"/>
              </w:tabs>
              <w:spacing w:line="276" w:lineRule="auto"/>
              <w:ind w:left="57" w:firstLine="795"/>
              <w:jc w:val="both"/>
              <w:rPr>
                <w:rStyle w:val="Teksttreci2Calibri3"/>
                <w:rFonts w:ascii="Arial" w:hAnsi="Arial" w:cs="Arial"/>
                <w:color w:val="000000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5)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ab/>
            </w:r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>dane zawarte w części II niniejszej oferty są zgodne z Krajowym Rejestrem Sądowym* / inną właściwą ewidencją*;</w:t>
            </w:r>
          </w:p>
          <w:p w:rsidR="00E15A2A" w:rsidRPr="00C17704" w:rsidRDefault="00E15A2A" w:rsidP="00352D7A">
            <w:pPr>
              <w:pStyle w:val="Teksttreci20"/>
              <w:shd w:val="clear" w:color="auto" w:fill="auto"/>
              <w:tabs>
                <w:tab w:val="left" w:pos="574"/>
                <w:tab w:val="left" w:pos="1136"/>
              </w:tabs>
              <w:spacing w:line="276" w:lineRule="auto"/>
              <w:ind w:left="57" w:firstLine="795"/>
              <w:jc w:val="both"/>
              <w:rPr>
                <w:rStyle w:val="Teksttreci2Calibri3"/>
                <w:rFonts w:ascii="Arial" w:hAnsi="Arial" w:cs="Arial"/>
                <w:color w:val="000000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6)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ab/>
              <w:t>wszystkie informacje podane w ofercie oraz załącznikach są zgodne z aktualnym stanem prawnym i faktycznym;</w:t>
            </w:r>
          </w:p>
          <w:p w:rsidR="00E15A2A" w:rsidRPr="00352D7A" w:rsidRDefault="00E15A2A" w:rsidP="00352D7A">
            <w:pPr>
              <w:pStyle w:val="Teksttreci20"/>
              <w:tabs>
                <w:tab w:val="left" w:pos="574"/>
                <w:tab w:val="left" w:pos="1136"/>
              </w:tabs>
              <w:spacing w:line="276" w:lineRule="auto"/>
              <w:ind w:left="1136" w:hanging="284"/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7)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ab/>
              <w:t>w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zakresie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związanym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ze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składaniem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ofert,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w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tym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z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gromadzeniem,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przetwarza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>niem i przekazywaniem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danych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="00352D7A">
              <w:rPr>
                <w:rStyle w:val="Teksttreci2Calibri3"/>
                <w:rFonts w:ascii="Arial" w:hAnsi="Arial" w:cs="Arial"/>
                <w:color w:val="000000"/>
              </w:rPr>
              <w:t xml:space="preserve">osobowych,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a</w:t>
            </w:r>
            <w:r w:rsidR="00352D7A">
              <w:rPr>
                <w:rStyle w:val="Teksttreci2Calibri3"/>
                <w:rFonts w:ascii="Arial" w:hAnsi="Arial" w:cs="Arial"/>
                <w:color w:val="000000"/>
              </w:rPr>
              <w:t> 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także wprowadzaniem ich do systemów informatycznych, osoby, których dot</w:t>
            </w:r>
            <w:r w:rsidR="008F69F1">
              <w:rPr>
                <w:rStyle w:val="Teksttreci2Calibri3"/>
                <w:rFonts w:ascii="Arial" w:hAnsi="Arial" w:cs="Arial"/>
                <w:color w:val="000000"/>
              </w:rPr>
              <w:t>yczą te dane, złożyły stosowne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 xml:space="preserve">oświadczenia zgodnie z przepisami o ochronie danych osobowych. </w:t>
            </w:r>
          </w:p>
        </w:tc>
      </w:tr>
      <w:tr w:rsidR="001571A0" w:rsidRPr="000B28C8" w:rsidTr="006664FE">
        <w:trPr>
          <w:trHeight w:val="652"/>
        </w:trPr>
        <w:tc>
          <w:tcPr>
            <w:tcW w:w="88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1571A0" w:rsidRPr="000B28C8" w:rsidRDefault="001571A0" w:rsidP="008B09D8">
            <w:pPr>
              <w:tabs>
                <w:tab w:val="left" w:pos="675"/>
                <w:tab w:val="left" w:pos="87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571A0" w:rsidRPr="000B28C8" w:rsidRDefault="001571A0" w:rsidP="008B09D8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1A0" w:rsidRPr="000B28C8" w:rsidTr="006664FE">
        <w:trPr>
          <w:trHeight w:val="288"/>
        </w:trPr>
        <w:tc>
          <w:tcPr>
            <w:tcW w:w="88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1571A0" w:rsidRPr="000B28C8" w:rsidRDefault="001571A0" w:rsidP="008B09D8">
            <w:pPr>
              <w:tabs>
                <w:tab w:val="left" w:pos="675"/>
                <w:tab w:val="left" w:pos="87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</w:t>
            </w:r>
          </w:p>
        </w:tc>
        <w:tc>
          <w:tcPr>
            <w:tcW w:w="85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571A0" w:rsidRPr="000B28C8" w:rsidRDefault="001571A0" w:rsidP="00F275D5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71A0" w:rsidRPr="000B28C8" w:rsidTr="001571A0">
        <w:trPr>
          <w:trHeight w:val="80"/>
        </w:trPr>
        <w:tc>
          <w:tcPr>
            <w:tcW w:w="88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1571A0" w:rsidRPr="000B28C8" w:rsidRDefault="001571A0" w:rsidP="008B09D8">
            <w:pPr>
              <w:tabs>
                <w:tab w:val="left" w:pos="675"/>
                <w:tab w:val="left" w:pos="87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</w:t>
            </w:r>
          </w:p>
        </w:tc>
        <w:tc>
          <w:tcPr>
            <w:tcW w:w="85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571A0" w:rsidRPr="000B28C8" w:rsidRDefault="001571A0" w:rsidP="00F275D5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71A0" w:rsidRPr="000B28C8" w:rsidTr="00A1399E">
        <w:trPr>
          <w:trHeight w:val="288"/>
        </w:trPr>
        <w:tc>
          <w:tcPr>
            <w:tcW w:w="88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571A0" w:rsidRPr="000B28C8" w:rsidRDefault="001571A0" w:rsidP="008B09D8">
            <w:pPr>
              <w:tabs>
                <w:tab w:val="left" w:pos="675"/>
                <w:tab w:val="left" w:pos="870"/>
              </w:tabs>
              <w:rPr>
                <w:rFonts w:ascii="Arial" w:hAnsi="Arial" w:cs="Arial"/>
                <w:sz w:val="18"/>
                <w:szCs w:val="18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(podpis osoby upoważnionej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 xml:space="preserve"> lub podpisy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osób upoważnionych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 xml:space="preserve"> do składania oświadczeń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woli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8F69F1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w imieniu oferentów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85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571A0" w:rsidRPr="000B28C8" w:rsidRDefault="001571A0" w:rsidP="00F275D5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71A0" w:rsidRPr="000B28C8" w:rsidTr="00A1399E">
        <w:trPr>
          <w:trHeight w:val="288"/>
        </w:trPr>
        <w:tc>
          <w:tcPr>
            <w:tcW w:w="88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571A0" w:rsidRPr="000B28C8" w:rsidRDefault="001571A0" w:rsidP="00F275D5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71A0" w:rsidRPr="000B28C8" w:rsidTr="00A1399E">
        <w:trPr>
          <w:trHeight w:val="839"/>
        </w:trPr>
        <w:tc>
          <w:tcPr>
            <w:tcW w:w="4828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571A0" w:rsidRPr="000B28C8" w:rsidRDefault="001571A0" w:rsidP="005E5BF9">
            <w:pPr>
              <w:pStyle w:val="Teksttreci20"/>
              <w:shd w:val="clear" w:color="auto" w:fill="auto"/>
              <w:spacing w:line="187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571A0" w:rsidRPr="000B28C8" w:rsidRDefault="001571A0" w:rsidP="00F66815">
            <w:pPr>
              <w:pStyle w:val="Teksttreci20"/>
              <w:shd w:val="clear" w:color="auto" w:fill="auto"/>
              <w:spacing w:line="18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571A0" w:rsidRPr="000B28C8" w:rsidRDefault="001571A0" w:rsidP="00F66815">
            <w:pPr>
              <w:pStyle w:val="Teksttreci20"/>
              <w:shd w:val="clear" w:color="auto" w:fill="auto"/>
              <w:spacing w:line="18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1DB4" w:rsidRPr="00FD725A" w:rsidRDefault="004D1DB4" w:rsidP="00FD725A">
      <w:pPr>
        <w:spacing w:after="0"/>
        <w:rPr>
          <w:rFonts w:ascii="Arial" w:hAnsi="Arial" w:cs="Arial"/>
          <w:sz w:val="2"/>
          <w:szCs w:val="2"/>
        </w:rPr>
      </w:pPr>
    </w:p>
    <w:sectPr w:rsidR="004D1DB4" w:rsidRPr="00FD725A" w:rsidSect="00C36FCE">
      <w:pgSz w:w="11909" w:h="16840"/>
      <w:pgMar w:top="1429" w:right="1134" w:bottom="459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DAF" w:rsidRDefault="008B5DAF" w:rsidP="00412A4F">
      <w:pPr>
        <w:spacing w:after="0" w:line="240" w:lineRule="auto"/>
      </w:pPr>
      <w:r>
        <w:separator/>
      </w:r>
    </w:p>
  </w:endnote>
  <w:endnote w:type="continuationSeparator" w:id="0">
    <w:p w:rsidR="008B5DAF" w:rsidRDefault="008B5DAF" w:rsidP="0041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DAF" w:rsidRDefault="008B5DAF" w:rsidP="00412A4F">
      <w:pPr>
        <w:spacing w:after="0" w:line="240" w:lineRule="auto"/>
      </w:pPr>
      <w:r>
        <w:separator/>
      </w:r>
    </w:p>
  </w:footnote>
  <w:footnote w:type="continuationSeparator" w:id="0">
    <w:p w:rsidR="008B5DAF" w:rsidRDefault="008B5DAF" w:rsidP="00412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A3D91"/>
    <w:multiLevelType w:val="hybridMultilevel"/>
    <w:tmpl w:val="DE086AAC"/>
    <w:lvl w:ilvl="0" w:tplc="9E1C13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426C"/>
    <w:rsid w:val="00002364"/>
    <w:rsid w:val="00026CBB"/>
    <w:rsid w:val="00042DC2"/>
    <w:rsid w:val="00045490"/>
    <w:rsid w:val="00047ECF"/>
    <w:rsid w:val="000504F3"/>
    <w:rsid w:val="0005193C"/>
    <w:rsid w:val="00057EC8"/>
    <w:rsid w:val="00082D34"/>
    <w:rsid w:val="000B28C8"/>
    <w:rsid w:val="00143665"/>
    <w:rsid w:val="001571A0"/>
    <w:rsid w:val="001A20BB"/>
    <w:rsid w:val="001B5B48"/>
    <w:rsid w:val="001C55F5"/>
    <w:rsid w:val="001C6F61"/>
    <w:rsid w:val="00217253"/>
    <w:rsid w:val="00223FF1"/>
    <w:rsid w:val="00261C5E"/>
    <w:rsid w:val="002B2267"/>
    <w:rsid w:val="002C2119"/>
    <w:rsid w:val="0031476A"/>
    <w:rsid w:val="00352D7A"/>
    <w:rsid w:val="003932E7"/>
    <w:rsid w:val="003F7870"/>
    <w:rsid w:val="004078A1"/>
    <w:rsid w:val="00412A4F"/>
    <w:rsid w:val="004466AD"/>
    <w:rsid w:val="00457B98"/>
    <w:rsid w:val="00477818"/>
    <w:rsid w:val="00493CEC"/>
    <w:rsid w:val="004B7371"/>
    <w:rsid w:val="004C0EDA"/>
    <w:rsid w:val="004C7F50"/>
    <w:rsid w:val="004D1DB4"/>
    <w:rsid w:val="004D6BB4"/>
    <w:rsid w:val="004F0C5E"/>
    <w:rsid w:val="004F1F99"/>
    <w:rsid w:val="00504ACB"/>
    <w:rsid w:val="005052E0"/>
    <w:rsid w:val="00515096"/>
    <w:rsid w:val="005843BD"/>
    <w:rsid w:val="005A69D4"/>
    <w:rsid w:val="005B30C2"/>
    <w:rsid w:val="005C2263"/>
    <w:rsid w:val="005D1C69"/>
    <w:rsid w:val="005E5BF9"/>
    <w:rsid w:val="00605A34"/>
    <w:rsid w:val="0063166E"/>
    <w:rsid w:val="006432EB"/>
    <w:rsid w:val="0065693C"/>
    <w:rsid w:val="006612CC"/>
    <w:rsid w:val="006664FE"/>
    <w:rsid w:val="006A27DB"/>
    <w:rsid w:val="006A6100"/>
    <w:rsid w:val="006C7881"/>
    <w:rsid w:val="0072370D"/>
    <w:rsid w:val="00733305"/>
    <w:rsid w:val="00741DF4"/>
    <w:rsid w:val="007876F6"/>
    <w:rsid w:val="00793C46"/>
    <w:rsid w:val="007B7C36"/>
    <w:rsid w:val="007C2747"/>
    <w:rsid w:val="007C72B9"/>
    <w:rsid w:val="007D1CC7"/>
    <w:rsid w:val="007F1E47"/>
    <w:rsid w:val="007F4B7A"/>
    <w:rsid w:val="008036F0"/>
    <w:rsid w:val="00814F54"/>
    <w:rsid w:val="00820BFE"/>
    <w:rsid w:val="00822C35"/>
    <w:rsid w:val="00822C53"/>
    <w:rsid w:val="00865A5C"/>
    <w:rsid w:val="0089778C"/>
    <w:rsid w:val="008B09D8"/>
    <w:rsid w:val="008B5DAF"/>
    <w:rsid w:val="008C1D2D"/>
    <w:rsid w:val="008D056B"/>
    <w:rsid w:val="008D5A5C"/>
    <w:rsid w:val="008F69F1"/>
    <w:rsid w:val="00912517"/>
    <w:rsid w:val="00964446"/>
    <w:rsid w:val="00994894"/>
    <w:rsid w:val="009D0FD9"/>
    <w:rsid w:val="00A02F09"/>
    <w:rsid w:val="00A1399E"/>
    <w:rsid w:val="00A14F4E"/>
    <w:rsid w:val="00A37510"/>
    <w:rsid w:val="00A67083"/>
    <w:rsid w:val="00A77AFF"/>
    <w:rsid w:val="00A86593"/>
    <w:rsid w:val="00AA28D7"/>
    <w:rsid w:val="00AB585A"/>
    <w:rsid w:val="00AB5B4D"/>
    <w:rsid w:val="00AC3FBC"/>
    <w:rsid w:val="00B1213E"/>
    <w:rsid w:val="00B46781"/>
    <w:rsid w:val="00B54FD0"/>
    <w:rsid w:val="00B908B2"/>
    <w:rsid w:val="00B968CA"/>
    <w:rsid w:val="00BA6C50"/>
    <w:rsid w:val="00BB3A83"/>
    <w:rsid w:val="00BD4622"/>
    <w:rsid w:val="00BE05E7"/>
    <w:rsid w:val="00BE386C"/>
    <w:rsid w:val="00C04616"/>
    <w:rsid w:val="00C17704"/>
    <w:rsid w:val="00C36FCE"/>
    <w:rsid w:val="00C50B6C"/>
    <w:rsid w:val="00C70869"/>
    <w:rsid w:val="00C978D5"/>
    <w:rsid w:val="00CA0CC9"/>
    <w:rsid w:val="00CB1496"/>
    <w:rsid w:val="00D014A8"/>
    <w:rsid w:val="00D36C8D"/>
    <w:rsid w:val="00D81975"/>
    <w:rsid w:val="00D8426C"/>
    <w:rsid w:val="00E15A2A"/>
    <w:rsid w:val="00E410C8"/>
    <w:rsid w:val="00E54456"/>
    <w:rsid w:val="00E5447F"/>
    <w:rsid w:val="00E94F37"/>
    <w:rsid w:val="00EA65FB"/>
    <w:rsid w:val="00EB04EB"/>
    <w:rsid w:val="00EC1935"/>
    <w:rsid w:val="00ED7373"/>
    <w:rsid w:val="00F115F4"/>
    <w:rsid w:val="00F275D5"/>
    <w:rsid w:val="00F27993"/>
    <w:rsid w:val="00F34C92"/>
    <w:rsid w:val="00F56679"/>
    <w:rsid w:val="00F66815"/>
    <w:rsid w:val="00F9351B"/>
    <w:rsid w:val="00FD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Title" w:semiHidden="0" w:uiPriority="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6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8426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Calibri">
    <w:name w:val="Tekst treści (2) + Calibri"/>
    <w:aliases w:val="10,5 pt"/>
    <w:basedOn w:val="Teksttreci2"/>
    <w:uiPriority w:val="99"/>
    <w:rsid w:val="00D8426C"/>
    <w:rPr>
      <w:rFonts w:ascii="Calibri" w:hAnsi="Calibri" w:cs="Calibri"/>
      <w:sz w:val="21"/>
      <w:szCs w:val="21"/>
      <w:shd w:val="clear" w:color="auto" w:fill="FFFFFF"/>
    </w:rPr>
  </w:style>
  <w:style w:type="character" w:styleId="Pogrubienie">
    <w:name w:val="Strong"/>
    <w:aliases w:val="Tekst treści (2) + Calibri4,9 pt"/>
    <w:basedOn w:val="Teksttreci2"/>
    <w:uiPriority w:val="99"/>
    <w:qFormat/>
    <w:rsid w:val="00D8426C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2Calibri3">
    <w:name w:val="Tekst treści (2) + Calibri3"/>
    <w:aliases w:val="7,5 pt2"/>
    <w:basedOn w:val="Teksttreci2"/>
    <w:uiPriority w:val="99"/>
    <w:rsid w:val="00D8426C"/>
    <w:rPr>
      <w:rFonts w:ascii="Calibri" w:hAnsi="Calibri" w:cs="Calibri"/>
      <w:sz w:val="15"/>
      <w:szCs w:val="15"/>
      <w:shd w:val="clear" w:color="auto" w:fill="FFFFFF"/>
    </w:rPr>
  </w:style>
  <w:style w:type="character" w:customStyle="1" w:styleId="Teksttreci2Calibri2">
    <w:name w:val="Tekst treści (2) + Calibri2"/>
    <w:aliases w:val="4 pt"/>
    <w:basedOn w:val="Teksttreci2"/>
    <w:uiPriority w:val="99"/>
    <w:rsid w:val="00D8426C"/>
    <w:rPr>
      <w:rFonts w:ascii="Calibri" w:hAnsi="Calibri" w:cs="Calibri"/>
      <w:sz w:val="8"/>
      <w:szCs w:val="8"/>
      <w:shd w:val="clear" w:color="auto" w:fill="FFFFFF"/>
    </w:rPr>
  </w:style>
  <w:style w:type="character" w:customStyle="1" w:styleId="Teksttreci2Calibri1">
    <w:name w:val="Tekst treści (2) + Calibri1"/>
    <w:aliases w:val="4,5 pt1"/>
    <w:basedOn w:val="Teksttreci2"/>
    <w:uiPriority w:val="99"/>
    <w:rsid w:val="00D8426C"/>
    <w:rPr>
      <w:rFonts w:ascii="Calibri" w:hAnsi="Calibri" w:cs="Calibri"/>
      <w:sz w:val="9"/>
      <w:szCs w:val="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842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36FCE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A4F"/>
    <w:rPr>
      <w:vertAlign w:val="superscript"/>
    </w:rPr>
  </w:style>
  <w:style w:type="paragraph" w:styleId="Tytu">
    <w:name w:val="Title"/>
    <w:basedOn w:val="Normalny"/>
    <w:link w:val="TytuZnak"/>
    <w:qFormat/>
    <w:rsid w:val="004466AD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66AD"/>
    <w:rPr>
      <w:rFonts w:ascii="Arial" w:eastAsia="Arial" w:hAnsi="Arial" w:cs="Arial"/>
      <w:b/>
      <w:bCs/>
      <w:color w:val="000000"/>
      <w:sz w:val="32"/>
      <w:szCs w:val="32"/>
    </w:rPr>
  </w:style>
  <w:style w:type="paragraph" w:styleId="Akapitzlist">
    <w:name w:val="List Paragraph"/>
    <w:basedOn w:val="Normalny"/>
    <w:uiPriority w:val="34"/>
    <w:qFormat/>
    <w:rsid w:val="005A6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8426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Calibri">
    <w:name w:val="Tekst treści (2) + Calibri"/>
    <w:aliases w:val="10,5 pt"/>
    <w:basedOn w:val="Teksttreci2"/>
    <w:uiPriority w:val="99"/>
    <w:rsid w:val="00D8426C"/>
    <w:rPr>
      <w:rFonts w:ascii="Calibri" w:hAnsi="Calibri" w:cs="Calibri"/>
      <w:sz w:val="21"/>
      <w:szCs w:val="21"/>
      <w:shd w:val="clear" w:color="auto" w:fill="FFFFFF"/>
    </w:rPr>
  </w:style>
  <w:style w:type="character" w:styleId="Pogrubienie">
    <w:name w:val="Strong"/>
    <w:aliases w:val="Tekst treści (2) + Calibri4,9 pt"/>
    <w:basedOn w:val="Teksttreci2"/>
    <w:uiPriority w:val="99"/>
    <w:qFormat/>
    <w:rsid w:val="00D8426C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2Calibri3">
    <w:name w:val="Tekst treści (2) + Calibri3"/>
    <w:aliases w:val="7,5 pt2"/>
    <w:basedOn w:val="Teksttreci2"/>
    <w:uiPriority w:val="99"/>
    <w:rsid w:val="00D8426C"/>
    <w:rPr>
      <w:rFonts w:ascii="Calibri" w:hAnsi="Calibri" w:cs="Calibri"/>
      <w:sz w:val="15"/>
      <w:szCs w:val="15"/>
      <w:shd w:val="clear" w:color="auto" w:fill="FFFFFF"/>
    </w:rPr>
  </w:style>
  <w:style w:type="character" w:customStyle="1" w:styleId="Teksttreci2Calibri2">
    <w:name w:val="Tekst treści (2) + Calibri2"/>
    <w:aliases w:val="4 pt"/>
    <w:basedOn w:val="Teksttreci2"/>
    <w:uiPriority w:val="99"/>
    <w:rsid w:val="00D8426C"/>
    <w:rPr>
      <w:rFonts w:ascii="Calibri" w:hAnsi="Calibri" w:cs="Calibri"/>
      <w:sz w:val="8"/>
      <w:szCs w:val="8"/>
      <w:shd w:val="clear" w:color="auto" w:fill="FFFFFF"/>
    </w:rPr>
  </w:style>
  <w:style w:type="character" w:customStyle="1" w:styleId="Teksttreci2Calibri1">
    <w:name w:val="Tekst treści (2) + Calibri1"/>
    <w:aliases w:val="4,5 pt1"/>
    <w:basedOn w:val="Teksttreci2"/>
    <w:uiPriority w:val="99"/>
    <w:rsid w:val="00D8426C"/>
    <w:rPr>
      <w:rFonts w:ascii="Calibri" w:hAnsi="Calibri" w:cs="Calibri"/>
      <w:sz w:val="9"/>
      <w:szCs w:val="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842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36FCE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A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mmmiedz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6C4E-ED61-40A9-8469-6B792F93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.Bartyzel</dc:creator>
  <dc:description>ZNAKI:3435</dc:description>
  <cp:lastModifiedBy>Wojtek</cp:lastModifiedBy>
  <cp:revision>8</cp:revision>
  <dcterms:created xsi:type="dcterms:W3CDTF">2021-09-14T14:17:00Z</dcterms:created>
  <dcterms:modified xsi:type="dcterms:W3CDTF">2022-08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435</vt:lpwstr>
  </property>
  <property fmtid="{D5CDD505-2E9C-101B-9397-08002B2CF9AE}" pid="4" name="ZNAKI:">
    <vt:lpwstr>343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1-14 13:20:54</vt:lpwstr>
  </property>
</Properties>
</file>